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4CD8A53F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787796">
        <w:rPr>
          <w:rStyle w:val="a4"/>
          <w:color w:val="000000"/>
          <w:sz w:val="20"/>
          <w:szCs w:val="20"/>
        </w:rPr>
        <w:t>5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к.т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339458C9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A807CF"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51D23B91" w:rsidR="00A8069B" w:rsidRPr="00A8069B" w:rsidRDefault="00A807CF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5ACDA332" w:rsidR="00A762F5" w:rsidRPr="00A8069B" w:rsidRDefault="00A807CF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 w:rsidR="0051016D">
              <w:rPr>
                <w:bCs/>
                <w:color w:val="000000"/>
                <w:sz w:val="20"/>
                <w:szCs w:val="20"/>
                <w:highlight w:val="yellow"/>
              </w:rPr>
              <w:t>7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5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41148CCB" w:rsidR="00A762F5" w:rsidRPr="00A8069B" w:rsidRDefault="00A807CF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219916</w:t>
            </w:r>
            <w:r w:rsidR="008A4F86" w:rsidRPr="008A4F86">
              <w:rPr>
                <w:bCs/>
                <w:color w:val="000000"/>
                <w:sz w:val="20"/>
                <w:szCs w:val="20"/>
              </w:rPr>
              <w:t>,</w:t>
            </w:r>
            <w:r w:rsidR="0051016D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="00A762F5" w:rsidRPr="008A4F86">
              <w:rPr>
                <w:bCs/>
                <w:color w:val="000000"/>
                <w:sz w:val="20"/>
                <w:szCs w:val="20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6D0600A0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A25185">
        <w:rPr>
          <w:bCs/>
          <w:sz w:val="20"/>
          <w:szCs w:val="20"/>
          <w:highlight w:val="yellow"/>
        </w:rPr>
        <w:t>25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70F518CA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8A4F86">
        <w:rPr>
          <w:bCs/>
          <w:sz w:val="20"/>
          <w:szCs w:val="20"/>
          <w:highlight w:val="yellow"/>
        </w:rPr>
        <w:t>24</w:t>
      </w:r>
      <w:r w:rsidR="00B8652D">
        <w:rPr>
          <w:bCs/>
          <w:sz w:val="20"/>
          <w:szCs w:val="20"/>
          <w:highlight w:val="yellow"/>
        </w:rPr>
        <w:t xml:space="preserve"> ноябр</w:t>
      </w:r>
      <w:r w:rsidR="00960475">
        <w:rPr>
          <w:bCs/>
          <w:sz w:val="20"/>
          <w:szCs w:val="20"/>
          <w:highlight w:val="yellow"/>
        </w:rPr>
        <w:t>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42B929B5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A25185">
        <w:rPr>
          <w:bCs/>
          <w:sz w:val="20"/>
          <w:szCs w:val="20"/>
          <w:highlight w:val="yellow"/>
        </w:rPr>
        <w:t>25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8A4F86">
        <w:rPr>
          <w:bCs/>
          <w:sz w:val="20"/>
          <w:szCs w:val="20"/>
          <w:highlight w:val="yellow"/>
        </w:rPr>
        <w:t>24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4A3AD966" w:rsidR="009E1BB4" w:rsidRPr="00787796" w:rsidRDefault="00A25185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25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B8652D">
        <w:rPr>
          <w:color w:val="000000"/>
          <w:sz w:val="20"/>
          <w:szCs w:val="20"/>
          <w:highlight w:val="yellow"/>
        </w:rPr>
        <w:t>октябр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D43264" w:rsidRPr="00787796">
        <w:rPr>
          <w:color w:val="000000"/>
          <w:sz w:val="20"/>
          <w:szCs w:val="20"/>
          <w:highlight w:val="yellow"/>
        </w:rPr>
        <w:t>5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67AF3F8E" w:rsidR="009E1BB4" w:rsidRPr="00787796" w:rsidRDefault="00A25185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26</w:t>
      </w:r>
      <w:r w:rsid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4571B4E1" w:rsidR="00704F5D" w:rsidRPr="00787796" w:rsidRDefault="00A25185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28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2A0F700F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A25185">
        <w:rPr>
          <w:bCs/>
          <w:color w:val="000000"/>
          <w:sz w:val="20"/>
          <w:szCs w:val="20"/>
          <w:highlight w:val="yellow"/>
        </w:rPr>
        <w:t>25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0</w:t>
      </w:r>
      <w:r w:rsidRPr="00960475">
        <w:rPr>
          <w:bCs/>
          <w:color w:val="000000"/>
          <w:sz w:val="20"/>
          <w:szCs w:val="20"/>
          <w:highlight w:val="yellow"/>
        </w:rPr>
        <w:t xml:space="preserve">.2025 по </w:t>
      </w:r>
      <w:r w:rsidR="008A4F86">
        <w:rPr>
          <w:bCs/>
          <w:color w:val="000000"/>
          <w:sz w:val="20"/>
          <w:szCs w:val="20"/>
          <w:highlight w:val="yellow"/>
        </w:rPr>
        <w:t>24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1</w:t>
      </w:r>
      <w:r w:rsidRPr="00960475">
        <w:rPr>
          <w:bCs/>
          <w:color w:val="000000"/>
          <w:sz w:val="20"/>
          <w:szCs w:val="20"/>
          <w:highlight w:val="yellow"/>
        </w:rPr>
        <w:t>.2025</w:t>
      </w:r>
      <w:r w:rsidRPr="009260A4">
        <w:rPr>
          <w:bCs/>
          <w:color w:val="000000"/>
          <w:sz w:val="20"/>
          <w:szCs w:val="20"/>
        </w:rPr>
        <w:t xml:space="preserve">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1016D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87796"/>
    <w:rsid w:val="007C4AFB"/>
    <w:rsid w:val="00822BCD"/>
    <w:rsid w:val="00841F7E"/>
    <w:rsid w:val="00847786"/>
    <w:rsid w:val="0086592F"/>
    <w:rsid w:val="00886EB2"/>
    <w:rsid w:val="008A4F86"/>
    <w:rsid w:val="008B1D32"/>
    <w:rsid w:val="008B21CC"/>
    <w:rsid w:val="008B5D88"/>
    <w:rsid w:val="008B6DB7"/>
    <w:rsid w:val="008C0B3D"/>
    <w:rsid w:val="008F4C2B"/>
    <w:rsid w:val="009260A4"/>
    <w:rsid w:val="00960475"/>
    <w:rsid w:val="0096138C"/>
    <w:rsid w:val="00970491"/>
    <w:rsid w:val="00976A9C"/>
    <w:rsid w:val="009D1879"/>
    <w:rsid w:val="009E1BB4"/>
    <w:rsid w:val="009E1F30"/>
    <w:rsid w:val="00A2184A"/>
    <w:rsid w:val="00A25185"/>
    <w:rsid w:val="00A25C43"/>
    <w:rsid w:val="00A7065C"/>
    <w:rsid w:val="00A762F5"/>
    <w:rsid w:val="00A8069B"/>
    <w:rsid w:val="00A807CF"/>
    <w:rsid w:val="00B067C5"/>
    <w:rsid w:val="00B202A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37197"/>
    <w:rsid w:val="00D43264"/>
    <w:rsid w:val="00D55122"/>
    <w:rsid w:val="00D60F5D"/>
    <w:rsid w:val="00D91361"/>
    <w:rsid w:val="00D924D7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  <w:rsid w:val="00FD2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0</cp:lastModifiedBy>
  <cp:revision>24</cp:revision>
  <cp:lastPrinted>2021-09-16T01:44:00Z</cp:lastPrinted>
  <dcterms:created xsi:type="dcterms:W3CDTF">2024-01-16T02:18:00Z</dcterms:created>
  <dcterms:modified xsi:type="dcterms:W3CDTF">2025-10-24T06:19:00Z</dcterms:modified>
</cp:coreProperties>
</file>